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DC4D3A" w:rsidP="00685BC0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5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CE587C" w:rsidRDefault="00CE587C" w:rsidP="00CE587C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CE587C" w:rsidRDefault="00CE587C" w:rsidP="00685BC0">
      <w:pPr>
        <w:jc w:val="center"/>
        <w:rPr>
          <w:b/>
          <w:color w:val="00B050"/>
          <w:sz w:val="32"/>
          <w:szCs w:val="32"/>
          <w:u w:val="single"/>
        </w:rPr>
      </w:pPr>
    </w:p>
    <w:p w:rsidR="002F5FE3" w:rsidRPr="002F5FE3" w:rsidRDefault="002D4893" w:rsidP="00CE587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right="-766" w:firstLine="0"/>
        <w:jc w:val="both"/>
        <w:rPr>
          <w:b/>
          <w:color w:val="FF0000"/>
          <w:sz w:val="28"/>
          <w:szCs w:val="28"/>
        </w:rPr>
      </w:pPr>
      <w:r w:rsidRPr="002D4893">
        <w:rPr>
          <w:color w:val="000000"/>
          <w:sz w:val="24"/>
          <w:szCs w:val="24"/>
        </w:rPr>
        <w:t xml:space="preserve">το Φύλλο εργασίας για την κάθε ομάδα </w:t>
      </w:r>
      <w:r w:rsidR="00395187">
        <w:rPr>
          <w:color w:val="000000"/>
          <w:sz w:val="24"/>
          <w:szCs w:val="24"/>
        </w:rPr>
        <w:t xml:space="preserve">περιλαμβάνει δύο δραστηριότητες και </w:t>
      </w:r>
      <w:r w:rsidRPr="002D4893">
        <w:rPr>
          <w:color w:val="000000"/>
          <w:sz w:val="24"/>
          <w:szCs w:val="24"/>
        </w:rPr>
        <w:t xml:space="preserve">θα είναι αναρτημένο στο </w:t>
      </w:r>
      <w:r w:rsidRPr="002D4893">
        <w:rPr>
          <w:color w:val="000000"/>
          <w:sz w:val="24"/>
          <w:szCs w:val="24"/>
          <w:lang w:val="en-US"/>
        </w:rPr>
        <w:t>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me</w:t>
      </w:r>
      <w:r w:rsidRPr="002D4893">
        <w:rPr>
          <w:color w:val="000000"/>
          <w:sz w:val="24"/>
          <w:szCs w:val="24"/>
        </w:rPr>
        <w:t xml:space="preserve">, στο </w:t>
      </w:r>
      <w:r w:rsidRPr="002D4893">
        <w:rPr>
          <w:color w:val="000000"/>
          <w:sz w:val="24"/>
          <w:szCs w:val="24"/>
          <w:lang w:val="en-US"/>
        </w:rPr>
        <w:t>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m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assignments</w:t>
      </w:r>
      <w:r w:rsidRPr="002D4893">
        <w:rPr>
          <w:color w:val="000000"/>
          <w:sz w:val="24"/>
          <w:szCs w:val="24"/>
        </w:rPr>
        <w:t xml:space="preserve"> και στο </w:t>
      </w:r>
      <w:proofErr w:type="spellStart"/>
      <w:r w:rsidRPr="002D4893">
        <w:rPr>
          <w:color w:val="000000"/>
          <w:sz w:val="24"/>
          <w:szCs w:val="24"/>
        </w:rPr>
        <w:t>ιστολόγιο</w:t>
      </w:r>
      <w:proofErr w:type="spellEnd"/>
      <w:r w:rsidRPr="002D4893">
        <w:rPr>
          <w:color w:val="000000"/>
          <w:sz w:val="24"/>
          <w:szCs w:val="24"/>
        </w:rPr>
        <w:t xml:space="preserve"> (</w:t>
      </w:r>
      <w:hyperlink r:id="rId8" w:history="1">
        <w:r w:rsidRPr="002D4893">
          <w:rPr>
            <w:rStyle w:val="-"/>
            <w:rFonts w:cstheme="minorHAnsi"/>
            <w:sz w:val="24"/>
            <w:szCs w:val="24"/>
          </w:rPr>
          <w:t>https://blogs.e-me.edu.gr/hive-charilaos-trikoupis-1893/</w:t>
        </w:r>
      </w:hyperlink>
      <w:r w:rsidR="00395187">
        <w:rPr>
          <w:color w:val="000000"/>
          <w:sz w:val="24"/>
          <w:szCs w:val="24"/>
        </w:rPr>
        <w:t>),</w:t>
      </w:r>
      <w:r w:rsidRPr="002D4893">
        <w:rPr>
          <w:color w:val="000000"/>
          <w:sz w:val="24"/>
          <w:szCs w:val="24"/>
        </w:rPr>
        <w:t xml:space="preserve"> της σχετικής κυψέλης (</w:t>
      </w:r>
      <w:r w:rsidRPr="002D4893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395187">
        <w:rPr>
          <w:color w:val="000000"/>
          <w:sz w:val="24"/>
          <w:szCs w:val="24"/>
        </w:rPr>
        <w:t>)</w:t>
      </w:r>
      <w:r w:rsidRPr="002D4893">
        <w:rPr>
          <w:color w:val="000000"/>
          <w:sz w:val="24"/>
          <w:szCs w:val="24"/>
        </w:rPr>
        <w:t xml:space="preserve">. </w:t>
      </w:r>
    </w:p>
    <w:p w:rsidR="00F7788B" w:rsidRDefault="00F7788B" w:rsidP="00B07992">
      <w:pPr>
        <w:pStyle w:val="a3"/>
        <w:spacing w:line="360" w:lineRule="auto"/>
        <w:ind w:left="0"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9111B" w:rsidRDefault="00F844BF" w:rsidP="002618EC">
      <w:pPr>
        <w:tabs>
          <w:tab w:val="left" w:pos="3324"/>
        </w:tabs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Γ ΟΜΑΔΑ</w:t>
      </w:r>
      <w:r w:rsidR="001F6D27" w:rsidRPr="0026519A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r w:rsidR="00C9274B">
        <w:rPr>
          <w:rFonts w:cstheme="minorHAnsi"/>
          <w:b/>
          <w:color w:val="FF0000"/>
          <w:sz w:val="28"/>
          <w:szCs w:val="28"/>
          <w:u w:val="single"/>
        </w:rPr>
        <w:t>(Γεωγράφοι</w:t>
      </w:r>
      <w:r w:rsidR="001F6D27" w:rsidRPr="00BC7A42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C9274B" w:rsidRPr="00674903" w:rsidRDefault="00674903" w:rsidP="00C9274B">
      <w:pPr>
        <w:spacing w:line="360" w:lineRule="auto"/>
        <w:ind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Έχετε δει το οπτικό </w:t>
      </w:r>
      <w:r w:rsidRPr="00674903">
        <w:rPr>
          <w:rFonts w:cstheme="minorHAnsi"/>
          <w:sz w:val="24"/>
          <w:szCs w:val="24"/>
        </w:rPr>
        <w:t>υλικό</w:t>
      </w:r>
      <w:r w:rsidR="00C9274B" w:rsidRPr="00C9274B">
        <w:rPr>
          <w:rFonts w:cstheme="minorHAnsi"/>
          <w:i/>
          <w:sz w:val="24"/>
          <w:szCs w:val="24"/>
        </w:rPr>
        <w:t xml:space="preserve"> </w:t>
      </w:r>
      <w:hyperlink r:id="rId9" w:anchor="fpstate=ive&amp;vld=cid:71816847,vid:G64o-efp9t8" w:tgtFrame="_blank" w:history="1">
        <w:r w:rsidR="00C9274B" w:rsidRPr="00C9274B">
          <w:rPr>
            <w:rStyle w:val="-"/>
            <w:rFonts w:cstheme="minorHAnsi"/>
            <w:i/>
            <w:sz w:val="24"/>
            <w:szCs w:val="24"/>
          </w:rPr>
          <w:t>Χαρίλαος Τρικούπης. Η τελευταία πολιτική προσωπικότητα του 19</w:t>
        </w:r>
        <w:r w:rsidR="00C9274B" w:rsidRPr="00C9274B">
          <w:rPr>
            <w:rStyle w:val="-"/>
            <w:rFonts w:cstheme="minorHAnsi"/>
            <w:i/>
            <w:sz w:val="24"/>
            <w:szCs w:val="24"/>
            <w:vertAlign w:val="superscript"/>
          </w:rPr>
          <w:t>ου</w:t>
        </w:r>
        <w:r w:rsidR="00C9274B" w:rsidRPr="00C9274B">
          <w:rPr>
            <w:rStyle w:val="-"/>
            <w:rFonts w:cstheme="minorHAnsi"/>
            <w:i/>
            <w:sz w:val="24"/>
            <w:szCs w:val="24"/>
          </w:rPr>
          <w:t xml:space="preserve"> αιώνα</w:t>
        </w:r>
      </w:hyperlink>
      <w:r w:rsidR="00C9274B">
        <w:rPr>
          <w:rFonts w:cstheme="minorHAnsi"/>
          <w:sz w:val="24"/>
          <w:szCs w:val="24"/>
        </w:rPr>
        <w:t>,</w:t>
      </w:r>
      <w:r w:rsidR="00C9274B">
        <w:rPr>
          <w:rFonts w:cstheme="minorHAnsi"/>
          <w:i/>
          <w:sz w:val="24"/>
          <w:szCs w:val="24"/>
        </w:rPr>
        <w:t xml:space="preserve"> </w:t>
      </w:r>
      <w:hyperlink r:id="rId10" w:tgtFrame="_blank" w:history="1">
        <w:r w:rsidR="00C9274B" w:rsidRPr="008852BB">
          <w:rPr>
            <w:rStyle w:val="-"/>
            <w:rFonts w:cstheme="minorHAnsi"/>
            <w:i/>
            <w:sz w:val="24"/>
            <w:szCs w:val="24"/>
          </w:rPr>
          <w:t>Χαρίλαος Τρικούπης. Τα μεγάλα έργα</w:t>
        </w:r>
      </w:hyperlink>
      <w:r w:rsidR="00C9274B" w:rsidRPr="008852BB">
        <w:rPr>
          <w:rFonts w:cstheme="minorHAnsi"/>
          <w:i/>
          <w:sz w:val="24"/>
          <w:szCs w:val="24"/>
        </w:rPr>
        <w:t xml:space="preserve"> </w:t>
      </w:r>
      <w:r w:rsidR="00C9274B">
        <w:rPr>
          <w:rFonts w:cstheme="minorHAnsi"/>
          <w:sz w:val="24"/>
          <w:szCs w:val="24"/>
        </w:rPr>
        <w:t xml:space="preserve">που βρίσκονται αναρτημένα στα αρχεία της κυψέλης </w:t>
      </w:r>
      <w:r w:rsidR="00C9274B" w:rsidRPr="00815A63">
        <w:rPr>
          <w:i/>
          <w:color w:val="000000"/>
          <w:sz w:val="24"/>
          <w:szCs w:val="24"/>
        </w:rPr>
        <w:t>Χαρίλαος Τρικούπης. Η εποχή και το έργο του</w:t>
      </w:r>
      <w:r>
        <w:rPr>
          <w:color w:val="000000"/>
          <w:sz w:val="24"/>
          <w:szCs w:val="24"/>
        </w:rPr>
        <w:t>]</w:t>
      </w:r>
    </w:p>
    <w:p w:rsidR="001D0F9A" w:rsidRPr="001D0F9A" w:rsidRDefault="009A1F3B" w:rsidP="001D0F9A">
      <w:pPr>
        <w:pStyle w:val="a3"/>
        <w:numPr>
          <w:ilvl w:val="0"/>
          <w:numId w:val="11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76424E">
        <w:rPr>
          <w:rFonts w:cstheme="minorHAnsi"/>
          <w:color w:val="000000"/>
          <w:sz w:val="24"/>
          <w:szCs w:val="24"/>
          <w:shd w:val="clear" w:color="auto" w:fill="FFFFFF"/>
        </w:rPr>
        <w:t>Β</w:t>
      </w:r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ασιζόμενοι στα όσα μάθατε και δημιουργήσατε κατά την προηγούμενη ώρα αλλά και αξιοποιώντας πληροφορίες από το </w:t>
      </w:r>
      <w:hyperlink r:id="rId11" w:tgtFrame="_blank" w:history="1">
        <w:proofErr w:type="spellStart"/>
        <w:r w:rsidR="00430950" w:rsidRPr="0076424E">
          <w:rPr>
            <w:rStyle w:val="-"/>
            <w:rFonts w:cstheme="minorHAnsi"/>
            <w:sz w:val="24"/>
            <w:szCs w:val="24"/>
            <w:shd w:val="clear" w:color="auto" w:fill="FFFFFF"/>
          </w:rPr>
          <w:t>διαδραστικό</w:t>
        </w:r>
        <w:proofErr w:type="spellEnd"/>
        <w:r w:rsidR="00430950" w:rsidRPr="0076424E">
          <w:rPr>
            <w:rStyle w:val="-"/>
            <w:rFonts w:cstheme="minorHAnsi"/>
            <w:sz w:val="24"/>
            <w:szCs w:val="24"/>
            <w:shd w:val="clear" w:color="auto" w:fill="FFFFFF"/>
          </w:rPr>
          <w:t xml:space="preserve"> βιβλίο της Γ Λυκείου</w:t>
        </w:r>
      </w:hyperlink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, στην </w:t>
      </w:r>
      <w:proofErr w:type="spellStart"/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>υποεν</w:t>
      </w:r>
      <w:r w:rsidRPr="0076424E">
        <w:rPr>
          <w:rFonts w:cstheme="minorHAnsi"/>
          <w:color w:val="000000"/>
          <w:sz w:val="24"/>
          <w:szCs w:val="24"/>
          <w:shd w:val="clear" w:color="auto" w:fill="FFFFFF"/>
        </w:rPr>
        <w:t>ότητα</w:t>
      </w:r>
      <w:proofErr w:type="spellEnd"/>
      <w:r w:rsidR="00637D43" w:rsidRPr="00637D43">
        <w:rPr>
          <w:rFonts w:cstheme="minorHAnsi"/>
          <w:color w:val="000000"/>
          <w:sz w:val="24"/>
          <w:szCs w:val="24"/>
          <w:shd w:val="clear" w:color="auto" w:fill="FFFFFF"/>
        </w:rPr>
        <w:t xml:space="preserve"> 7</w:t>
      </w:r>
      <w:r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 που αφορά τα δημόσια έργα, </w:t>
      </w:r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θα αναφερθείτε </w:t>
      </w:r>
      <w:r w:rsidR="00F7788B">
        <w:rPr>
          <w:rFonts w:cstheme="minorHAnsi"/>
          <w:color w:val="000000"/>
          <w:sz w:val="24"/>
          <w:szCs w:val="24"/>
          <w:shd w:val="clear" w:color="auto" w:fill="FFFFFF"/>
        </w:rPr>
        <w:t>(σε κείμενο ενδεικτικά 6</w:t>
      </w:r>
      <w:r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0 λέξεων) </w:t>
      </w:r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>στο κ</w:t>
      </w:r>
      <w:r w:rsidR="001D0F9A">
        <w:rPr>
          <w:rFonts w:cstheme="minorHAnsi"/>
          <w:color w:val="000000"/>
          <w:sz w:val="24"/>
          <w:szCs w:val="24"/>
          <w:shd w:val="clear" w:color="auto" w:fill="FFFFFF"/>
        </w:rPr>
        <w:t>ατά πόσο</w:t>
      </w:r>
      <w:r w:rsidR="00430950" w:rsidRP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 βοήθησαν τα συγκεκριμένα έργα του Τρικούπη, στην ανάπτυξη της οικονομίας (κυρίως τη γεωργία, το εμπόριο και τη βιομηχανία) αλλά και στη γεωγραφική ενοποίηση της χώρας.</w:t>
      </w:r>
      <w:r w:rsidR="001D0F9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F9A" w:rsidRPr="001D0F9A">
        <w:rPr>
          <w:rFonts w:cstheme="minorHAnsi"/>
          <w:sz w:val="24"/>
          <w:szCs w:val="24"/>
        </w:rPr>
        <w:t>Την απάντησή σας θα την γράψετε στο Φύλλο Εργασίας της ομάδας σας (</w:t>
      </w:r>
      <w:r w:rsidR="001D0F9A" w:rsidRPr="001D0F9A">
        <w:rPr>
          <w:rFonts w:cstheme="minorHAnsi"/>
          <w:i/>
          <w:sz w:val="24"/>
          <w:szCs w:val="24"/>
        </w:rPr>
        <w:t>Γεωγράφοι</w:t>
      </w:r>
      <w:r w:rsidR="001D0F9A" w:rsidRPr="001D0F9A">
        <w:rPr>
          <w:rFonts w:cstheme="minorHAnsi"/>
          <w:sz w:val="24"/>
          <w:szCs w:val="24"/>
        </w:rPr>
        <w:t xml:space="preserve">) (αρχείο </w:t>
      </w:r>
      <w:r w:rsidR="001D0F9A" w:rsidRPr="001D0F9A">
        <w:rPr>
          <w:rFonts w:cstheme="minorHAnsi"/>
          <w:sz w:val="24"/>
          <w:szCs w:val="24"/>
          <w:lang w:val="en-US"/>
        </w:rPr>
        <w:t>word</w:t>
      </w:r>
      <w:r w:rsidR="001D0F9A" w:rsidRPr="001D0F9A">
        <w:rPr>
          <w:rFonts w:cstheme="minorHAnsi"/>
          <w:sz w:val="24"/>
          <w:szCs w:val="24"/>
        </w:rPr>
        <w:t xml:space="preserve">), το οποίο θα ανεβάσετε </w:t>
      </w:r>
      <w:r w:rsidR="001D0F9A" w:rsidRPr="001D0F9A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="001D0F9A" w:rsidRPr="001D0F9A">
        <w:rPr>
          <w:color w:val="000000"/>
          <w:sz w:val="24"/>
          <w:szCs w:val="24"/>
          <w:lang w:val="en-US"/>
        </w:rPr>
        <w:t>e</w:t>
      </w:r>
      <w:r w:rsidR="001D0F9A" w:rsidRPr="001D0F9A">
        <w:rPr>
          <w:color w:val="000000"/>
          <w:sz w:val="24"/>
          <w:szCs w:val="24"/>
        </w:rPr>
        <w:t>-</w:t>
      </w:r>
      <w:r w:rsidR="001D0F9A" w:rsidRPr="001D0F9A">
        <w:rPr>
          <w:color w:val="000000"/>
          <w:sz w:val="24"/>
          <w:szCs w:val="24"/>
          <w:lang w:val="en-US"/>
        </w:rPr>
        <w:t>me</w:t>
      </w:r>
      <w:r w:rsidR="001D0F9A" w:rsidRPr="001D0F9A">
        <w:rPr>
          <w:rFonts w:cstheme="minorHAnsi"/>
          <w:sz w:val="24"/>
          <w:szCs w:val="24"/>
        </w:rPr>
        <w:t>.</w:t>
      </w:r>
    </w:p>
    <w:p w:rsidR="00430950" w:rsidRPr="000546B8" w:rsidRDefault="00430950" w:rsidP="000546B8">
      <w:pPr>
        <w:pStyle w:val="a3"/>
        <w:spacing w:line="360" w:lineRule="auto"/>
        <w:ind w:left="0"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9274B" w:rsidRDefault="00C9274B" w:rsidP="0076424E">
      <w:pPr>
        <w:pStyle w:val="a3"/>
        <w:numPr>
          <w:ilvl w:val="0"/>
          <w:numId w:val="11"/>
        </w:numPr>
        <w:spacing w:line="360" w:lineRule="auto"/>
        <w:ind w:left="0" w:right="-766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Θα </w:t>
      </w:r>
      <w:r w:rsidR="00637D43">
        <w:rPr>
          <w:rFonts w:cstheme="minorHAnsi"/>
          <w:color w:val="000000"/>
          <w:sz w:val="24"/>
          <w:szCs w:val="24"/>
          <w:shd w:val="clear" w:color="auto" w:fill="FFFFFF"/>
        </w:rPr>
        <w:t xml:space="preserve">αναζητήσετε και θα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αποθηκεύσετε έναν γεωφυσικό χάρτη της σημερινής Ελλάδας</w:t>
      </w:r>
      <w:r w:rsidR="000C2B42">
        <w:rPr>
          <w:rFonts w:cstheme="minorHAnsi"/>
          <w:color w:val="000000"/>
          <w:sz w:val="24"/>
          <w:szCs w:val="24"/>
          <w:shd w:val="clear" w:color="auto" w:fill="FFFFFF"/>
        </w:rPr>
        <w:t xml:space="preserve">. Ακολούθως, 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>μέσω του προγράμματος ζω</w:t>
      </w:r>
      <w:r w:rsidR="001D0F9A">
        <w:rPr>
          <w:rFonts w:cstheme="minorHAnsi"/>
          <w:color w:val="000000"/>
          <w:sz w:val="24"/>
          <w:szCs w:val="24"/>
          <w:shd w:val="clear" w:color="auto" w:fill="FFFFFF"/>
        </w:rPr>
        <w:t>γραφική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 xml:space="preserve">, θα τον ανοίξετε κα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θα χαράξετε 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 xml:space="preserve">σε αυτόν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τα σύνορα του ελληνικού κράτους της εποχή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>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του Τρικούπη 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 xml:space="preserve">(συγκεκριμένα μετά το 1881). Στη συνέχεια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θα σημειώσετε τη θέση των τριών μεγάλων έργων που έγινα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>ν υπό την διακυβέρνηση Τρικούπη και  σ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ε κάθε μία από αυτές τις τοποθεσίες θα ενσωματώσετε </w:t>
      </w:r>
      <w:r w:rsidR="001D0F9A">
        <w:rPr>
          <w:rFonts w:cstheme="minorHAnsi"/>
          <w:color w:val="000000"/>
          <w:sz w:val="24"/>
          <w:szCs w:val="24"/>
          <w:shd w:val="clear" w:color="auto" w:fill="FFFFFF"/>
        </w:rPr>
        <w:t xml:space="preserve">την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εικόνα (από πίνακα ή φωτογραφία) που </w:t>
      </w:r>
      <w:r w:rsidR="00A9647F">
        <w:rPr>
          <w:rFonts w:cstheme="minorHAnsi"/>
          <w:color w:val="000000"/>
          <w:sz w:val="24"/>
          <w:szCs w:val="24"/>
          <w:shd w:val="clear" w:color="auto" w:fill="FFFFFF"/>
        </w:rPr>
        <w:t xml:space="preserve">ήδη επιλέξατε και διασώσατε </w:t>
      </w:r>
      <w:r w:rsidR="0076424E">
        <w:rPr>
          <w:rFonts w:cstheme="minorHAnsi"/>
          <w:color w:val="000000"/>
          <w:sz w:val="24"/>
          <w:szCs w:val="24"/>
          <w:shd w:val="clear" w:color="auto" w:fill="FFFFFF"/>
        </w:rPr>
        <w:t>την προηγούμενη ώρα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76424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6424E">
        <w:rPr>
          <w:rFonts w:cstheme="minorHAnsi"/>
          <w:sz w:val="24"/>
          <w:szCs w:val="24"/>
        </w:rPr>
        <w:t>Μ</w:t>
      </w:r>
      <w:r w:rsidR="0076424E" w:rsidRPr="0030684C">
        <w:rPr>
          <w:rFonts w:cstheme="minorHAnsi"/>
          <w:sz w:val="24"/>
          <w:szCs w:val="24"/>
        </w:rPr>
        <w:t xml:space="preserve">ε </w:t>
      </w:r>
      <w:proofErr w:type="spellStart"/>
      <w:r w:rsidR="005041B5" w:rsidRPr="00892579">
        <w:rPr>
          <w:rFonts w:cstheme="minorHAnsi"/>
          <w:i/>
          <w:sz w:val="24"/>
          <w:szCs w:val="24"/>
        </w:rPr>
        <w:t>print</w:t>
      </w:r>
      <w:proofErr w:type="spellEnd"/>
      <w:r w:rsidR="005041B5" w:rsidRPr="00892579">
        <w:rPr>
          <w:rFonts w:cstheme="minorHAnsi"/>
          <w:i/>
          <w:sz w:val="24"/>
          <w:szCs w:val="24"/>
        </w:rPr>
        <w:t xml:space="preserve"> </w:t>
      </w:r>
      <w:proofErr w:type="spellStart"/>
      <w:r w:rsidR="005041B5" w:rsidRPr="00892579">
        <w:rPr>
          <w:rFonts w:cstheme="minorHAnsi"/>
          <w:i/>
          <w:sz w:val="24"/>
          <w:szCs w:val="24"/>
        </w:rPr>
        <w:t>screen</w:t>
      </w:r>
      <w:proofErr w:type="spellEnd"/>
      <w:r w:rsidR="005041B5" w:rsidRPr="00892579">
        <w:rPr>
          <w:rFonts w:cstheme="minorHAnsi"/>
          <w:sz w:val="24"/>
          <w:szCs w:val="24"/>
        </w:rPr>
        <w:t xml:space="preserve"> </w:t>
      </w:r>
      <w:r w:rsidR="005041B5" w:rsidRPr="00892579">
        <w:rPr>
          <w:sz w:val="24"/>
          <w:szCs w:val="24"/>
        </w:rPr>
        <w:t xml:space="preserve">ή με όποιο άλλο πρόσφορο τρόπο </w:t>
      </w:r>
      <w:r w:rsidR="0076424E">
        <w:rPr>
          <w:rFonts w:cstheme="minorHAnsi"/>
          <w:sz w:val="24"/>
          <w:szCs w:val="24"/>
        </w:rPr>
        <w:t xml:space="preserve">θα διασώσετε το αποτέλεσμα της δραστηριότητάς σας και θα ανεβάσετε την εικόνα, ονομάζοντάς την </w:t>
      </w:r>
      <w:r w:rsidR="0076424E">
        <w:rPr>
          <w:i/>
          <w:color w:val="000000"/>
          <w:sz w:val="24"/>
          <w:szCs w:val="24"/>
        </w:rPr>
        <w:t>Γεωγράφοι</w:t>
      </w:r>
      <w:r w:rsidR="0076424E" w:rsidRPr="00674903">
        <w:rPr>
          <w:i/>
          <w:color w:val="000000"/>
          <w:sz w:val="24"/>
          <w:szCs w:val="24"/>
        </w:rPr>
        <w:t>. 2</w:t>
      </w:r>
      <w:r w:rsidR="0076424E" w:rsidRPr="00674903">
        <w:rPr>
          <w:i/>
          <w:color w:val="000000"/>
          <w:sz w:val="24"/>
          <w:szCs w:val="24"/>
          <w:vertAlign w:val="superscript"/>
        </w:rPr>
        <w:t>η</w:t>
      </w:r>
      <w:r w:rsidR="0076424E" w:rsidRPr="00674903">
        <w:rPr>
          <w:i/>
          <w:color w:val="000000"/>
          <w:sz w:val="24"/>
          <w:szCs w:val="24"/>
        </w:rPr>
        <w:t xml:space="preserve"> ώρα. </w:t>
      </w:r>
      <w:r w:rsidR="0076424E">
        <w:rPr>
          <w:i/>
          <w:color w:val="000000"/>
          <w:sz w:val="24"/>
          <w:szCs w:val="24"/>
        </w:rPr>
        <w:t>Χάρτης</w:t>
      </w:r>
      <w:r w:rsidR="0076424E">
        <w:rPr>
          <w:color w:val="000000"/>
          <w:sz w:val="24"/>
          <w:szCs w:val="24"/>
        </w:rPr>
        <w:t>,</w:t>
      </w:r>
      <w:r w:rsidR="0076424E">
        <w:rPr>
          <w:i/>
          <w:color w:val="000000"/>
          <w:sz w:val="24"/>
          <w:szCs w:val="24"/>
        </w:rPr>
        <w:t xml:space="preserve"> </w:t>
      </w:r>
      <w:r w:rsidR="0076424E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="0076424E">
        <w:rPr>
          <w:color w:val="000000"/>
          <w:sz w:val="24"/>
          <w:szCs w:val="24"/>
          <w:lang w:val="en-US"/>
        </w:rPr>
        <w:t>e</w:t>
      </w:r>
      <w:r w:rsidR="0076424E" w:rsidRPr="0076424E">
        <w:rPr>
          <w:color w:val="000000"/>
          <w:sz w:val="24"/>
          <w:szCs w:val="24"/>
        </w:rPr>
        <w:t>-</w:t>
      </w:r>
      <w:r w:rsidR="0076424E">
        <w:rPr>
          <w:color w:val="000000"/>
          <w:sz w:val="24"/>
          <w:szCs w:val="24"/>
          <w:lang w:val="en-US"/>
        </w:rPr>
        <w:t>me</w:t>
      </w:r>
      <w:bookmarkStart w:id="0" w:name="_GoBack"/>
      <w:bookmarkEnd w:id="0"/>
    </w:p>
    <w:sectPr w:rsidR="00C9274B" w:rsidSect="00A3410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AD" w:rsidRDefault="002F24AD" w:rsidP="004A6E80">
      <w:pPr>
        <w:spacing w:after="0" w:line="240" w:lineRule="auto"/>
      </w:pPr>
      <w:r>
        <w:separator/>
      </w:r>
    </w:p>
  </w:endnote>
  <w:endnote w:type="continuationSeparator" w:id="0">
    <w:p w:rsidR="002F24AD" w:rsidRDefault="002F24AD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618E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618E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AD" w:rsidRDefault="002F24AD" w:rsidP="004A6E80">
      <w:pPr>
        <w:spacing w:after="0" w:line="240" w:lineRule="auto"/>
      </w:pPr>
      <w:r>
        <w:separator/>
      </w:r>
    </w:p>
  </w:footnote>
  <w:footnote w:type="continuationSeparator" w:id="0">
    <w:p w:rsidR="002F24AD" w:rsidRDefault="002F24AD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04DA5F1E"/>
    <w:lvl w:ilvl="0" w:tplc="93B40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B04C3"/>
    <w:multiLevelType w:val="hybridMultilevel"/>
    <w:tmpl w:val="1ABC03F4"/>
    <w:lvl w:ilvl="0" w:tplc="0F94FB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AB9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91FB1"/>
    <w:multiLevelType w:val="hybridMultilevel"/>
    <w:tmpl w:val="018A41B2"/>
    <w:lvl w:ilvl="0" w:tplc="9FF8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600C"/>
    <w:multiLevelType w:val="hybridMultilevel"/>
    <w:tmpl w:val="B038DC54"/>
    <w:lvl w:ilvl="0" w:tplc="0C4C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4F33"/>
    <w:multiLevelType w:val="hybridMultilevel"/>
    <w:tmpl w:val="EE782A26"/>
    <w:lvl w:ilvl="0" w:tplc="6C70A0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439F2"/>
    <w:rsid w:val="000546B8"/>
    <w:rsid w:val="00055B0A"/>
    <w:rsid w:val="00080EBB"/>
    <w:rsid w:val="000A153A"/>
    <w:rsid w:val="000C2B42"/>
    <w:rsid w:val="000F1D49"/>
    <w:rsid w:val="00130348"/>
    <w:rsid w:val="00173839"/>
    <w:rsid w:val="00177D0F"/>
    <w:rsid w:val="001A0FA2"/>
    <w:rsid w:val="001B4B1D"/>
    <w:rsid w:val="001C4485"/>
    <w:rsid w:val="001D0F9A"/>
    <w:rsid w:val="001D3A45"/>
    <w:rsid w:val="001E2BF8"/>
    <w:rsid w:val="001F6D27"/>
    <w:rsid w:val="00241A08"/>
    <w:rsid w:val="002606DB"/>
    <w:rsid w:val="002618EC"/>
    <w:rsid w:val="0026519A"/>
    <w:rsid w:val="0028706A"/>
    <w:rsid w:val="00287AC4"/>
    <w:rsid w:val="00295EF5"/>
    <w:rsid w:val="002D4893"/>
    <w:rsid w:val="002F24AD"/>
    <w:rsid w:val="002F5FE3"/>
    <w:rsid w:val="0030684C"/>
    <w:rsid w:val="00364AB7"/>
    <w:rsid w:val="00395055"/>
    <w:rsid w:val="00395187"/>
    <w:rsid w:val="003E6527"/>
    <w:rsid w:val="00430950"/>
    <w:rsid w:val="00431FF3"/>
    <w:rsid w:val="00485B88"/>
    <w:rsid w:val="0049111B"/>
    <w:rsid w:val="004A6E80"/>
    <w:rsid w:val="004F5DB4"/>
    <w:rsid w:val="005041B5"/>
    <w:rsid w:val="005527ED"/>
    <w:rsid w:val="00554224"/>
    <w:rsid w:val="00577F9C"/>
    <w:rsid w:val="005A66CE"/>
    <w:rsid w:val="005E3671"/>
    <w:rsid w:val="00613D5C"/>
    <w:rsid w:val="006219ED"/>
    <w:rsid w:val="00632E1B"/>
    <w:rsid w:val="00637D43"/>
    <w:rsid w:val="00645FF8"/>
    <w:rsid w:val="00647C96"/>
    <w:rsid w:val="006609E3"/>
    <w:rsid w:val="00663D71"/>
    <w:rsid w:val="00674903"/>
    <w:rsid w:val="00675B70"/>
    <w:rsid w:val="00685BC0"/>
    <w:rsid w:val="006A10C9"/>
    <w:rsid w:val="006A53AB"/>
    <w:rsid w:val="006D22FC"/>
    <w:rsid w:val="006D506C"/>
    <w:rsid w:val="006F1AF2"/>
    <w:rsid w:val="006F34AE"/>
    <w:rsid w:val="00726EB0"/>
    <w:rsid w:val="00737EC8"/>
    <w:rsid w:val="007506DC"/>
    <w:rsid w:val="0076424E"/>
    <w:rsid w:val="007A757E"/>
    <w:rsid w:val="007C0A33"/>
    <w:rsid w:val="00815A63"/>
    <w:rsid w:val="00840C4A"/>
    <w:rsid w:val="00874847"/>
    <w:rsid w:val="008852BB"/>
    <w:rsid w:val="0089408B"/>
    <w:rsid w:val="008D563E"/>
    <w:rsid w:val="00960105"/>
    <w:rsid w:val="009A1F3B"/>
    <w:rsid w:val="00A02023"/>
    <w:rsid w:val="00A34103"/>
    <w:rsid w:val="00A60971"/>
    <w:rsid w:val="00A62D9B"/>
    <w:rsid w:val="00A90799"/>
    <w:rsid w:val="00A9130B"/>
    <w:rsid w:val="00A9647F"/>
    <w:rsid w:val="00AB0632"/>
    <w:rsid w:val="00AB3289"/>
    <w:rsid w:val="00AC41F0"/>
    <w:rsid w:val="00AD2B9D"/>
    <w:rsid w:val="00B07992"/>
    <w:rsid w:val="00B221BA"/>
    <w:rsid w:val="00BC7A42"/>
    <w:rsid w:val="00C1132A"/>
    <w:rsid w:val="00C40855"/>
    <w:rsid w:val="00C44D58"/>
    <w:rsid w:val="00C91380"/>
    <w:rsid w:val="00C9274B"/>
    <w:rsid w:val="00CE5286"/>
    <w:rsid w:val="00CE587C"/>
    <w:rsid w:val="00D07898"/>
    <w:rsid w:val="00D3372B"/>
    <w:rsid w:val="00D5340D"/>
    <w:rsid w:val="00D8562A"/>
    <w:rsid w:val="00DC4D3A"/>
    <w:rsid w:val="00DD19A1"/>
    <w:rsid w:val="00DE6A45"/>
    <w:rsid w:val="00E335F4"/>
    <w:rsid w:val="00E36BBF"/>
    <w:rsid w:val="00ED17DB"/>
    <w:rsid w:val="00EF77C1"/>
    <w:rsid w:val="00F1042C"/>
    <w:rsid w:val="00F25D35"/>
    <w:rsid w:val="00F30532"/>
    <w:rsid w:val="00F7788B"/>
    <w:rsid w:val="00F844BF"/>
    <w:rsid w:val="00F84B9E"/>
    <w:rsid w:val="00FA1BF8"/>
    <w:rsid w:val="00FA4A23"/>
    <w:rsid w:val="00FA4AF7"/>
    <w:rsid w:val="00FB211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-me.edu.gr/hive-charilaos-trikoupis-189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edu.gr/ebooks/v/html/8547/2758/Themata-Neoellinikis-Istorias_G-Lykeiou_html-apli/index1_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atch/?v=57839175706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F%84%CF%81%CE%B9%CE%BA%CE%BF%CF%85%CF%80%CE%B7%CF%82&amp;rlz=1C1GCEA_enGR1022GR1023&amp;sxsrf=APwXEdfau-L7sqezoMTV3MLDt6JUCpUKcw:1680362336624&amp;source=lnms&amp;tbm=vid&amp;sa=X&amp;ved=2ahUKEwj1hqzB_Yj-AhXCy7sIHXzaB1cQ_AUoA3oECAEQBQ&amp;biw=1536&amp;bih=722&amp;dpr=1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F6E1-812E-4637-B672-F434580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5</cp:revision>
  <dcterms:created xsi:type="dcterms:W3CDTF">2023-04-01T06:51:00Z</dcterms:created>
  <dcterms:modified xsi:type="dcterms:W3CDTF">2023-04-28T19:44:00Z</dcterms:modified>
</cp:coreProperties>
</file>